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95776C" w:rsidR="002A57A5" w:rsidTr="5DFF4234" w14:paraId="79A28747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0A59D2" w:rsidR="00F07535" w:rsidP="00F07535" w:rsidRDefault="00701750" w14:paraId="31BD36DF" w14:textId="3768B39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:rsidRPr="0095776C" w:rsidR="002A57A5" w:rsidP="00F07535" w:rsidRDefault="007958C6" w14:paraId="72747B13" w14:textId="514F5D0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 w:rsidR="37BB1DD7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 xml:space="preserve">SÚMULA DA </w:t>
            </w:r>
            <w:r w:rsidRPr="5DFF4234" w:rsidR="2CF28BE6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2</w:t>
            </w:r>
            <w:r w:rsidRPr="5DFF4234" w:rsidR="4B1282FB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12</w:t>
            </w:r>
            <w:r w:rsidRPr="5DFF4234" w:rsidR="37BB1DD7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 xml:space="preserve">ª REUNIÃO </w:t>
            </w:r>
            <w:r w:rsidRPr="5DFF4234" w:rsidR="2CF28BE6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EXTRA</w:t>
            </w:r>
            <w:r w:rsidRPr="5DFF4234" w:rsidR="650A6FA1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ORDINÁRIA</w:t>
            </w:r>
          </w:p>
        </w:tc>
      </w:tr>
      <w:tr w:rsidRPr="0058395B" w:rsidR="002A57A5" w:rsidTr="5DFF4234" w14:paraId="2B0BCC5A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5DFF4234" w14:paraId="11085272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332061" w:rsidR="002A57A5" w:rsidTr="5DFF4234" w14:paraId="4EAD2C86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A9757F" w:rsidRDefault="00175365" w14:paraId="155DE880" w14:textId="171DFAD1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 w:rsidRPr="5DFF4234" w:rsidR="2CF28BE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</w:t>
            </w:r>
            <w:r w:rsidRPr="5DFF4234" w:rsidR="2D5A42C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4</w:t>
            </w:r>
            <w:r w:rsidRPr="5DFF4234" w:rsidR="269C6F9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</w:t>
            </w:r>
            <w:r w:rsidRPr="5DFF4234" w:rsidR="09CC69A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bril</w:t>
            </w:r>
            <w:r w:rsidRPr="5DFF4234" w:rsidR="650A6FA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Pr="5DFF4234" w:rsidR="650A6FA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 2023</w:t>
            </w:r>
            <w:r w:rsidRPr="5DFF4234" w:rsidR="269C6F9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</w:p>
        </w:tc>
      </w:tr>
      <w:tr w:rsidRPr="00332061" w:rsidR="002A57A5" w:rsidTr="5DFF4234" w14:paraId="698B046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RDefault="00701750" w14:paraId="4CA82472" w14:textId="3038602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Pr="00332061" w:rsidR="002A57A5" w:rsidTr="5DFF4234" w14:paraId="6C7AC6E9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332061" w:rsidRDefault="00701750" w14:paraId="7E004C44" w14:textId="3A84B60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5DFF4234" w14:paraId="1EA07FBA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5DFF4234" w14:paraId="49565CAD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332061" w:rsidR="000B24B8" w:rsidTr="5DFF4234" w14:paraId="41EDFF95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0B24B8" w:rsidP="00332061" w:rsidRDefault="00701750" w14:paraId="376098D2" w14:textId="52C1D8D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B24B8" w:rsidP="000B24B8" w:rsidRDefault="000B24B8" w14:paraId="0FD38DA7" w14:textId="416D276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</w:t>
            </w:r>
            <w:r w:rsidRPr="00332061" w:rsidR="0069272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Pr="00332061" w:rsidR="00630A36" w:rsidTr="5DFF4234" w14:paraId="6A528A5F" w14:textId="77777777">
        <w:trPr>
          <w:trHeight w:val="330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="2110B590" w:rsidP="5DFF4234" w:rsidRDefault="2110B590" w14:paraId="364A6E45" w14:textId="235C6653">
            <w:pPr>
              <w:jc w:val="both"/>
            </w:pPr>
            <w:r w:rsidRPr="5DFF4234" w:rsidR="2110B59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ARTICIPANTES:</w:t>
            </w:r>
          </w:p>
          <w:p w:rsidR="5DFF4234" w:rsidP="5DFF4234" w:rsidRDefault="5DFF4234" w14:paraId="1BE1FD4C" w14:textId="0DF1F9E8">
            <w:pPr>
              <w:pStyle w:val="Normal"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630A36" w:rsidP="719ED40F" w:rsidRDefault="00630A36" w14:paraId="48EA4E07" w14:textId="244A72FF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 xml:space="preserve">Michela </w:t>
            </w: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Perigolo</w:t>
            </w: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 xml:space="preserve"> Rezende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BB7825" w:rsidRDefault="00630A36" w14:paraId="5FC02B86" w14:textId="5738E7D6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630A36" w:rsidTr="5DFF4234" w14:paraId="0669A9F5" w14:textId="77777777">
        <w:trPr>
          <w:trHeight w:val="330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5C1A66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701750" w:rsidR="00630A36" w:rsidP="719ED40F" w:rsidRDefault="00630A36" w14:paraId="7BEDF8A2" w14:textId="586D46C6" w14:noSpellErr="1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Thais Ribeiro Curi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7368614D" w14:textId="558EB671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630A36" w:rsidTr="5DFF4234" w14:paraId="3F271068" w14:textId="77777777">
        <w:trPr>
          <w:trHeight w:val="330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78C67325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701750" w:rsidR="00630A36" w:rsidP="719ED40F" w:rsidRDefault="00630A36" w14:paraId="703C46E1" w14:textId="1F8C5AE8" w14:noSpellErr="1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53780A11" w14:textId="1911CFD6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630A36" w:rsidTr="5DFF4234" w14:paraId="579F61D3" w14:textId="77777777">
        <w:trPr>
          <w:trHeight w:val="330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5F5CD99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00630A36" w:rsidP="719ED40F" w:rsidRDefault="00630A36" w14:paraId="08149994" w14:textId="551820B7">
            <w:pPr>
              <w:suppressLineNumbers/>
              <w:jc w:val="both"/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</w:pP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>Sidclei</w:t>
            </w: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 xml:space="preserve"> Barbosa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195471D3" w14:textId="10246789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1350AF" w:rsidTr="5DFF4234" w14:paraId="5F3647B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1350AF" w:rsidP="001350AF" w:rsidRDefault="00100C01" w14:paraId="3D401A1B" w14:textId="727B3B3E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Pr="00332061" w:rsidR="001350AF" w:rsidTr="5DFF4234" w14:paraId="1878D180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1350AF" w:rsidRDefault="001350A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1350AF" w:rsidTr="5DFF4234" w14:paraId="0CE275A1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332061" w:rsidR="001350AF" w:rsidTr="5DFF4234" w14:paraId="0D26ED80" w14:textId="77777777">
        <w:trPr>
          <w:trHeight w:val="585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1350AF" w:rsidP="00175365" w:rsidRDefault="00FD423A" w14:paraId="442B080C" w14:textId="42FA70A3">
            <w:pPr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Verificação de quórum</w:t>
            </w:r>
            <w:r w:rsidRPr="00332061" w:rsidR="001350AF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:</w:t>
            </w:r>
          </w:p>
          <w:p w:rsidRPr="00FD423A" w:rsidR="001350AF" w:rsidP="5DFF4234" w:rsidRDefault="00FD423A" w14:paraId="4FB27B09" w14:textId="75C7EC50">
            <w:pPr>
              <w:suppressAutoHyphens w:val="0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5DFF4234" w:rsidR="26BCEC7A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Foi verificado o quórum às </w:t>
            </w:r>
            <w:r w:rsidRPr="5DFF4234" w:rsidR="26BCEC7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0h</w:t>
            </w:r>
            <w:r w:rsidRPr="5DFF4234" w:rsidR="4A9885B7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00</w:t>
            </w:r>
            <w:r w:rsidRPr="5DFF4234" w:rsidR="26BCEC7A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in</w:t>
            </w:r>
            <w:r w:rsidRPr="5DFF4234" w:rsidR="06522E18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.</w:t>
            </w:r>
          </w:p>
        </w:tc>
      </w:tr>
      <w:tr w:rsidRPr="00332061" w:rsidR="00FD423A" w:rsidTr="5DFF4234" w14:paraId="4E6348FA" w14:textId="77777777">
        <w:trPr>
          <w:trHeight w:val="552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FD423A" w:rsidP="719ED40F" w:rsidRDefault="00FD423A" w14:paraId="34CC688E" w14:textId="5D914B5A">
            <w:pPr>
              <w:jc w:val="both"/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</w:pPr>
            <w:r w:rsidRPr="719ED40F" w:rsidR="00FD423A"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  <w:t>Ordem do Dia:</w:t>
            </w:r>
          </w:p>
          <w:p w:rsidRPr="007C04EE" w:rsidR="00FD423A" w:rsidP="007C04EE" w:rsidRDefault="00FD423A" w14:paraId="3C4C18E1" w14:textId="0D1A9AB7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Pr="00332061" w:rsidR="001350AF" w:rsidTr="5DFF4234" w14:paraId="38591EB0" w14:textId="77777777">
        <w:trPr>
          <w:trHeight w:val="194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Pr="00332061" w:rsidR="001350AF" w:rsidP="00175365" w:rsidRDefault="001350AF" w14:paraId="66FAEB40" w14:textId="77777777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Pr="00332061" w:rsidR="001350AF" w:rsidP="00175365" w:rsidRDefault="001350AF" w14:paraId="431FDC74" w14:textId="5597CD67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 w:rsidR="4A6F6B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Pr="5DFF4234" w:rsidR="1BD8CE1E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h</w:t>
            </w:r>
            <w:r w:rsidRPr="5DFF4234" w:rsidR="52CA8112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2</w:t>
            </w:r>
            <w:r w:rsidRPr="5DFF4234" w:rsidR="4A6F6B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:rsidR="008C6AF6" w:rsidRDefault="008C6AF6" w14:paraId="5A5237B4" w14:textId="329A0094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8724F5" w:rsidTr="5DFF4234" w14:paraId="6C3E6109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8724F5" w:rsidP="008724F5" w:rsidRDefault="008724F5" w14:paraId="46600220" w14:textId="445551E6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8724F5" w:rsidTr="5DFF4234" w14:paraId="5A14CBF7" w14:textId="77777777">
        <w:trPr>
          <w:trHeight w:val="6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8724F5" w:rsidP="008724F5" w:rsidRDefault="008724F5" w14:paraId="2CD748E9" w14:textId="00342B4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95776C" w:rsidTr="5DFF4234" w14:paraId="0999D02C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95776C" w:rsidP="008C6AF6" w:rsidRDefault="00AA41A2" w14:paraId="476505BC" w14:textId="2FE6B1CE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:</w:t>
            </w:r>
          </w:p>
        </w:tc>
      </w:tr>
      <w:tr w:rsidRPr="00332061" w:rsidR="00332061" w:rsidTr="5DFF4234" w14:paraId="3654850E" w14:textId="77777777">
        <w:trPr>
          <w:trHeight w:val="383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32061" w:rsidR="00332061" w:rsidP="5DFF4234" w:rsidRDefault="008C6AF6" w14:paraId="77D80C15" w14:textId="3361D108">
            <w:pPr>
              <w:widowControl w:val="1"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5DFF4234" w:rsidR="57BD9E4F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Fo</w:t>
            </w:r>
            <w:r w:rsidRPr="5DFF4234" w:rsidR="2CF28BE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i verificado o quórum às </w:t>
            </w:r>
            <w:r w:rsidRPr="5DFF4234" w:rsidR="2D967CF2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0</w:t>
            </w:r>
            <w:r w:rsidRPr="5DFF4234" w:rsidR="2CF28BE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h</w:t>
            </w:r>
            <w:r w:rsidRPr="5DFF4234" w:rsidR="22423E7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00</w:t>
            </w:r>
            <w:r w:rsidRPr="5DFF4234" w:rsidR="57BD9E4F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in</w:t>
            </w:r>
            <w:r w:rsidRPr="5DFF4234" w:rsidR="4D12AB64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.</w:t>
            </w:r>
          </w:p>
        </w:tc>
      </w:tr>
      <w:tr w:rsidRPr="00332061" w:rsidR="00AA41A2" w:rsidTr="5DFF4234" w14:paraId="6EBC3D5A" w14:textId="77777777">
        <w:trPr>
          <w:trHeight w:val="56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AA41A2" w:rsidR="00AA41A2" w:rsidP="00332061" w:rsidRDefault="00AA41A2" w14:paraId="50C9F4AC" w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8C6AF6" w:rsidR="008C6AF6" w:rsidTr="5DFF4234" w14:paraId="1871F0BB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2F0A77" w:rsidRDefault="001350AF" w14:paraId="217173BD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8C6AF6" w:rsidTr="5DFF4234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332061" w:rsidR="008C6AF6" w:rsidTr="5DFF4234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47BCB7CB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95776C" w:rsidR="008C6AF6" w:rsidTr="5DFF4234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5776C" w:rsidR="008C6AF6" w:rsidP="002F0A77" w:rsidRDefault="00133AC8" w14:paraId="5E6BFC25" w14:textId="2AC133A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Pr="00332061" w:rsidR="008C6AF6" w:rsidTr="5DFF4234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AA41A2" w:rsidR="00AA41A2" w:rsidP="00FD641C" w:rsidRDefault="00AA41A2" w14:paraId="1693ABB5" w14:textId="77777777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:rsidR="008C6AF6" w:rsidP="00FD641C" w:rsidRDefault="00FD641C" w14:paraId="39831ACE" w14:textId="38C831C3">
            <w:pPr>
              <w:widowControl w:val="1"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Pr="5DFF4234" w:rsidR="2A4957CA">
              <w:rPr>
                <w:rFonts w:ascii="Cambria" w:hAnsi="Cambria"/>
                <w:sz w:val="20"/>
                <w:szCs w:val="20"/>
                <w:lang w:val="pt-BR"/>
              </w:rPr>
              <w:t>40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Pr="5DFF4234" w:rsidR="68D2DB1C">
              <w:rPr>
                <w:rFonts w:ascii="Cambria" w:hAnsi="Cambria"/>
                <w:sz w:val="20"/>
                <w:szCs w:val="20"/>
                <w:lang w:val="pt-BR"/>
              </w:rPr>
              <w:t>quarenta</w:t>
            </w:r>
            <w:r w:rsidRPr="5DFF4234" w:rsidR="02466046">
              <w:rPr>
                <w:rFonts w:ascii="Cambria" w:hAnsi="Cambria"/>
                <w:sz w:val="20"/>
                <w:szCs w:val="20"/>
                <w:lang w:val="pt-BR"/>
              </w:rPr>
              <w:t>)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>P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rocessos de Fiscalização, </w:t>
            </w:r>
            <w:r w:rsidRPr="5DFF4234" w:rsidR="2CF28BE6">
              <w:rPr>
                <w:rFonts w:ascii="Cambria" w:hAnsi="Cambria"/>
                <w:sz w:val="20"/>
                <w:szCs w:val="20"/>
                <w:lang w:val="pt-BR"/>
              </w:rPr>
              <w:t>relatados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 xml:space="preserve"> pelo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s 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>Membros desta Comissão, sendo 7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Coordenador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>, Con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>s.</w:t>
            </w:r>
            <w:r w:rsidRPr="5DFF4234" w:rsidR="4A6F6B65">
              <w:rPr>
                <w:rFonts w:ascii="Cambria" w:hAnsi="Cambria"/>
                <w:sz w:val="20"/>
                <w:szCs w:val="20"/>
                <w:lang w:val="pt-BR"/>
              </w:rPr>
              <w:t xml:space="preserve"> Ademir Nogueira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Pr="5DFF4234" w:rsidR="482341EE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pela Cons. </w:t>
            </w:r>
            <w:r w:rsidRPr="5DFF4234" w:rsidR="2D967CF2">
              <w:rPr>
                <w:rFonts w:ascii="Cambria" w:hAnsi="Cambria"/>
                <w:sz w:val="20"/>
                <w:szCs w:val="20"/>
                <w:lang w:val="pt-BR"/>
              </w:rPr>
              <w:t>Thais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Pr="5DFF4234" w:rsidR="7752FDD4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pela Cons. Emanuelle Silveira; </w:t>
            </w:r>
            <w:r w:rsidRPr="5DFF4234" w:rsidR="2D967CF2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pela Cons. Michela Rezende; e </w:t>
            </w:r>
            <w:r w:rsidRPr="5DFF4234" w:rsidR="3746AFD0">
              <w:rPr>
                <w:rFonts w:ascii="Cambria" w:hAnsi="Cambria"/>
                <w:sz w:val="20"/>
                <w:szCs w:val="20"/>
                <w:lang w:val="pt-BR"/>
              </w:rPr>
              <w:t>15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pelo Cons. 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>Sidclei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 Barbosa.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 xml:space="preserve"> Embora nem todos os membros estivessem presentes, foram apreciados os relatórios encaminhados previamente, para apreciação e julgamento.</w:t>
            </w:r>
            <w:r w:rsidRPr="5DFF4234" w:rsidR="625891A2">
              <w:rPr>
                <w:rFonts w:ascii="Cambria" w:hAnsi="Cambria"/>
                <w:sz w:val="20"/>
                <w:szCs w:val="20"/>
                <w:lang w:val="pt-BR"/>
              </w:rPr>
              <w:t xml:space="preserve"> A relação </w:t>
            </w:r>
            <w:r w:rsidRPr="5DFF4234" w:rsidR="4F6227CA">
              <w:rPr>
                <w:rFonts w:ascii="Cambria" w:hAnsi="Cambria"/>
                <w:sz w:val="20"/>
                <w:szCs w:val="20"/>
                <w:lang w:val="pt-BR"/>
              </w:rPr>
              <w:t>segue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5DFF4234" w:rsidR="24A0C5E7">
              <w:rPr>
                <w:rFonts w:ascii="Cambria" w:hAnsi="Cambria"/>
                <w:sz w:val="20"/>
                <w:szCs w:val="20"/>
                <w:lang w:val="pt-BR"/>
              </w:rPr>
              <w:t>descritos no</w:t>
            </w:r>
            <w:r w:rsidRPr="5DFF4234" w:rsidR="5FC23C6E">
              <w:rPr>
                <w:rFonts w:ascii="Cambria" w:hAnsi="Cambria"/>
                <w:sz w:val="20"/>
                <w:szCs w:val="20"/>
                <w:lang w:val="pt-BR"/>
              </w:rPr>
              <w:t xml:space="preserve"> Extrato de Julgamento de Processos elaborado pela A</w:t>
            </w:r>
            <w:r w:rsidRPr="5DFF4234" w:rsidR="24A0C5E7">
              <w:rPr>
                <w:rFonts w:ascii="Cambria" w:hAnsi="Cambria"/>
                <w:sz w:val="20"/>
                <w:szCs w:val="20"/>
                <w:lang w:val="pt-BR"/>
              </w:rPr>
              <w:t>ssessoria Técnica da CEP-CAU/MG. Foram e</w:t>
            </w:r>
            <w:r w:rsidRPr="5DFF4234" w:rsidR="4A6F6B65">
              <w:rPr>
                <w:rFonts w:ascii="Cambria" w:hAnsi="Cambria"/>
                <w:sz w:val="20"/>
                <w:szCs w:val="20"/>
                <w:lang w:val="pt-BR"/>
              </w:rPr>
              <w:t xml:space="preserve">mitidas as </w:t>
            </w:r>
            <w:r w:rsidRPr="5DFF4234" w:rsidR="4A6F6B65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Deliberações DCEP</w:t>
            </w:r>
            <w:r w:rsidRPr="5DFF4234" w:rsidR="4F6227C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MG 2</w:t>
            </w:r>
            <w:r w:rsidRPr="5DFF4234" w:rsidR="37E973AF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12</w:t>
            </w:r>
            <w:r w:rsidRPr="5DFF4234" w:rsidR="4F6227C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5DFF4234" w:rsidR="13633042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5DFF4234" w:rsidR="4F6227C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/2023 a 2</w:t>
            </w:r>
            <w:r w:rsidRPr="5DFF4234" w:rsidR="6AA97C90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12</w:t>
            </w:r>
            <w:r w:rsidRPr="5DFF4234" w:rsidR="4F6227C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5DFF4234" w:rsidR="2D967CF2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</w:t>
            </w:r>
            <w:r w:rsidRPr="5DFF4234" w:rsidR="57C411F9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40</w:t>
            </w:r>
            <w:r w:rsidRPr="5DFF4234" w:rsidR="24A0C5E7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/2023</w:t>
            </w:r>
            <w:r w:rsidRPr="5DFF4234" w:rsidR="24A0C5E7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  <w:p w:rsidRPr="00FD641C" w:rsidR="00FD641C" w:rsidP="00FD641C" w:rsidRDefault="00FD641C" w14:paraId="3952C213" w14:textId="292CDF66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Pr="00332061" w:rsidR="008C6AF6" w:rsidTr="5DFF4234" w14:paraId="03C071BE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1CE7CD6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8C6AF6" w:rsidR="00133AC8" w:rsidTr="5DFF4234" w14:paraId="303523E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133AC8" w:rsidP="00027C91" w:rsidRDefault="00133AC8" w14:paraId="7723B71F" w14:textId="68972204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Pr="00332061" w:rsidR="00133AC8" w:rsidTr="5DFF4234" w14:paraId="44F5CC26" w14:textId="77777777">
        <w:trPr>
          <w:trHeight w:val="342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133AC8" w:rsidP="5DFF4234" w:rsidRDefault="009B0C5D" w14:paraId="01AF8108" w14:textId="48367647">
            <w:pPr>
              <w:widowControl w:val="1"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5DFF4234" w:rsidR="61C71CEF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A sessão foi encerrada às 17h</w:t>
            </w:r>
            <w:r w:rsidRPr="5DFF4234" w:rsidR="59C4B590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22</w:t>
            </w:r>
            <w:r w:rsidRPr="5DFF4234" w:rsidR="0AC9AD48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in</w:t>
            </w:r>
            <w:r w:rsidRPr="5DFF4234" w:rsidR="354206E7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.</w:t>
            </w:r>
          </w:p>
        </w:tc>
      </w:tr>
    </w:tbl>
    <w:p w:rsidRPr="00175365" w:rsidR="00CD67FA" w:rsidP="007C04EE" w:rsidRDefault="008C6AF6" w14:paraId="60ED3A68" w14:textId="2F1C620B">
      <w:pPr>
        <w:spacing w:before="120" w:line="300" w:lineRule="auto"/>
        <w:ind w:left="720" w:firstLine="720"/>
        <w:rPr>
          <w:rFonts w:cs="Arial" w:asciiTheme="majorHAnsi" w:hAnsiTheme="majorHAnsi"/>
          <w:sz w:val="18"/>
          <w:szCs w:val="20"/>
          <w:lang w:val="pt-BR" w:eastAsia="pt-BR"/>
        </w:rPr>
      </w:pPr>
      <w:r w:rsidRPr="3B2463E3" w:rsidR="008C6AF6">
        <w:rPr>
          <w:rFonts w:ascii="Cambria" w:hAnsi="Cambria" w:cs="Arial" w:asciiTheme="majorAscii" w:hAnsiTheme="majorAscii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:rsidR="3B2463E3" w:rsidP="3B2463E3" w:rsidRDefault="3B2463E3" w14:paraId="588E65FB" w14:textId="2E700E65">
      <w:pPr>
        <w:pStyle w:val="Normal"/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="3B2463E3" w:rsidP="3B2463E3" w:rsidRDefault="3B2463E3" w14:paraId="0E491E97" w14:textId="03A242D6">
      <w:pPr>
        <w:pStyle w:val="Normal"/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="3B2463E3" w:rsidP="3B2463E3" w:rsidRDefault="3B2463E3" w14:paraId="380EFC24" w14:textId="0C5080BB">
      <w:pPr>
        <w:pStyle w:val="Normal"/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="007C04EE" w:rsidRDefault="007C04EE" w14:paraId="203E09CD" w14:textId="2F5D7C3F"/>
    <w:p w:rsidRPr="00CD67FA" w:rsidR="0095776C" w:rsidP="3B2463E3" w:rsidRDefault="0095776C" w14:paraId="679F982F" w14:textId="5A048280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B2463E3" w:rsidR="00C6292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Pr="00CD67FA" w:rsidR="0095776C" w:rsidP="3B2463E3" w:rsidRDefault="0095776C" w14:paraId="45972381" w14:textId="3802DE3C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demir Nogueira De Ávila</w:t>
      </w:r>
      <w:r>
        <w:br/>
      </w: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Coordenador da Comissão</w:t>
      </w:r>
    </w:p>
    <w:p w:rsidRPr="00CD67FA" w:rsidR="0095776C" w:rsidP="3B2463E3" w:rsidRDefault="0095776C" w14:paraId="702F8903" w14:textId="75387AC8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2A50438" w14:textId="42FDF948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0509AE1" w14:textId="1A94F5CF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D4345F4" w14:textId="2BFC930C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709E69A7" w14:textId="3C629B2E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18"/>
          <w:szCs w:val="18"/>
          <w:lang w:val="pt-BR"/>
        </w:rPr>
      </w:pP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</w:t>
      </w:r>
      <w:r w:rsidRPr="3B2463E3" w:rsidR="39C57CA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</w:t>
      </w:r>
      <w:r w:rsidRPr="3B2463E3" w:rsidR="39C57CA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</w:t>
      </w:r>
    </w:p>
    <w:p w:rsidRPr="00CD67FA" w:rsidR="0095776C" w:rsidP="3B2463E3" w:rsidRDefault="0095776C" w14:paraId="025965F5" w14:textId="5BFB0C8B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18"/>
          <w:szCs w:val="18"/>
          <w:lang w:val="pt-BR"/>
        </w:rPr>
      </w:pP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M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ich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el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 xml:space="preserve">a 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P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erig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olo</w:t>
      </w:r>
      <w:r w:rsidRPr="3B2463E3" w:rsidR="00C629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 xml:space="preserve"> Rezende</w:t>
      </w:r>
    </w:p>
    <w:p w:rsidRPr="00CD67FA" w:rsidR="0095776C" w:rsidP="3B2463E3" w:rsidRDefault="0095776C" w14:paraId="430BDA29" w14:textId="6F06FE6B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Titular</w:t>
      </w:r>
    </w:p>
    <w:p w:rsidRPr="00CD67FA" w:rsidR="0095776C" w:rsidP="3B2463E3" w:rsidRDefault="0095776C" w14:paraId="15749BF0" w14:textId="5C508052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7385CCEF" w14:textId="6C0DA5E5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63CF476F" w14:textId="1BA15504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731C318" w14:textId="249364A0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</w:t>
      </w:r>
    </w:p>
    <w:p w:rsidRPr="00CD67FA" w:rsidR="0095776C" w:rsidP="3B2463E3" w:rsidRDefault="0095776C" w14:paraId="68539F15" w14:textId="4A646874">
      <w:pPr>
        <w:spacing w:line="300" w:lineRule="auto"/>
        <w:ind w:left="0" w:firstLine="0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5AA5002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Thais Ribeiro Curi</w:t>
      </w:r>
    </w:p>
    <w:p w:rsidRPr="00CD67FA" w:rsidR="0095776C" w:rsidP="3B2463E3" w:rsidRDefault="0095776C" w14:paraId="60E248B2" w14:textId="1BE7428C">
      <w:pPr>
        <w:spacing w:line="300" w:lineRule="auto"/>
        <w:ind w:left="0" w:firstLine="0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00C6292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Suplente</w:t>
      </w:r>
    </w:p>
    <w:p w:rsidRPr="00CD67FA" w:rsidR="0095776C" w:rsidP="3B2463E3" w:rsidRDefault="0095776C" w14:paraId="241FF53E" w14:textId="26182EEA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2F8EE3D1" w14:textId="12DB19D9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36DADF7E" w14:textId="17F7D653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60F15B4" w14:textId="5E297903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7FC77583" w14:textId="537BE19D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27126A9E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</w:t>
      </w:r>
    </w:p>
    <w:p w:rsidRPr="00CD67FA" w:rsidR="0095776C" w:rsidP="3B2463E3" w:rsidRDefault="0095776C" w14:paraId="0D17F3BD" w14:textId="6233F49C">
      <w:pPr>
        <w:widowControl w:val="0"/>
        <w:spacing w:line="300" w:lineRule="auto"/>
        <w:jc w:val="center"/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</w:pPr>
      <w:r w:rsidRPr="3B2463E3" w:rsidR="27126A9E">
        <w:rPr>
          <w:rStyle w:val="Forte"/>
          <w:rFonts w:ascii="Cambria" w:hAnsi="Cambria" w:eastAsia="Cambria" w:cs="Cambria" w:asciiTheme="majorAscii" w:hAnsiTheme="majorAscii" w:eastAsiaTheme="majorAscii" w:cstheme="majorAscii"/>
          <w:sz w:val="18"/>
          <w:szCs w:val="18"/>
        </w:rPr>
        <w:t>Emmanuelle de Assis Silveira</w:t>
      </w:r>
    </w:p>
    <w:p w:rsidRPr="00CD67FA" w:rsidR="0095776C" w:rsidP="3B2463E3" w:rsidRDefault="0095776C" w14:paraId="72B9C97F" w14:textId="76DE0461">
      <w:pPr>
        <w:pStyle w:val="Normal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27126A9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Suplente</w:t>
      </w:r>
    </w:p>
    <w:p w:rsidRPr="00CD67FA" w:rsidR="0095776C" w:rsidP="3B2463E3" w:rsidRDefault="0095776C" w14:paraId="031BEC1E" w14:textId="1B1905E1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4385617D" w14:textId="7CFB130A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7108553B" w14:textId="544250E5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0C42AFB5" w14:textId="57C1C892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28310851" w14:textId="2337CFFF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12BF91F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</w:t>
      </w:r>
      <w:r w:rsidRPr="3B2463E3" w:rsidR="5DAD71C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</w:t>
      </w:r>
    </w:p>
    <w:p w:rsidRPr="00CD67FA" w:rsidR="0095776C" w:rsidP="3B2463E3" w:rsidRDefault="0095776C" w14:paraId="261E75D9" w14:textId="74754BDD">
      <w:pPr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18"/>
          <w:szCs w:val="18"/>
          <w:lang w:val="pt-BR"/>
        </w:rPr>
      </w:pPr>
      <w:r w:rsidRPr="3B2463E3" w:rsidR="12BF91F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18"/>
          <w:szCs w:val="18"/>
          <w:lang w:val="pt-BR"/>
        </w:rPr>
        <w:t>Sidclei</w:t>
      </w:r>
      <w:r w:rsidRPr="3B2463E3" w:rsidR="12BF91F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18"/>
          <w:szCs w:val="18"/>
          <w:lang w:val="pt-BR"/>
        </w:rPr>
        <w:t xml:space="preserve"> Barbosa</w:t>
      </w:r>
    </w:p>
    <w:p w:rsidRPr="00CD67FA" w:rsidR="0095776C" w:rsidP="3B2463E3" w:rsidRDefault="0095776C" w14:paraId="30FD9EFA" w14:textId="1F707B5D">
      <w:pPr>
        <w:pStyle w:val="Normal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3B2463E3" w:rsidR="12BF91F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Membro Suplente</w:t>
      </w:r>
    </w:p>
    <w:p w:rsidRPr="00CD67FA" w:rsidR="0095776C" w:rsidP="3B2463E3" w:rsidRDefault="0095776C" w14:paraId="5D67D942" w14:textId="24581A05">
      <w:pPr>
        <w:pStyle w:val="Normal"/>
        <w:widowControl w:val="0"/>
        <w:spacing w:line="30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200ACA45" w14:textId="1061CD47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78A9392F" w14:textId="67AAAB67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5DD6BF65" w14:textId="15989D4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Pr="00CD67FA" w:rsidR="0095776C" w:rsidP="3B2463E3" w:rsidRDefault="0095776C" w14:paraId="533B756F" w14:textId="2FE4568E">
      <w:pPr>
        <w:pStyle w:val="Normal"/>
        <w:spacing w:line="300" w:lineRule="auto"/>
        <w:jc w:val="center"/>
        <w:rPr>
          <w:rFonts w:ascii="Cambria" w:hAnsi="Cambria" w:cs="Arial" w:asciiTheme="majorAscii" w:hAnsiTheme="majorAscii"/>
          <w:sz w:val="16"/>
          <w:szCs w:val="16"/>
          <w:lang w:val="pt-BR" w:eastAsia="pt-BR"/>
        </w:rPr>
      </w:pPr>
    </w:p>
    <w:sectPr w:rsidRPr="00CD67FA" w:rsidR="0095776C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249" w:rsidRDefault="00026249" w14:paraId="2F29E53E" w14:textId="77777777">
      <w:r>
        <w:separator/>
      </w:r>
    </w:p>
  </w:endnote>
  <w:endnote w:type="continuationSeparator" w:id="0">
    <w:p w:rsidR="00026249" w:rsidRDefault="00026249" w14:paraId="09C78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249" w:rsidRDefault="00026249" w14:paraId="4389F3B3" w14:textId="77777777">
      <w:r>
        <w:separator/>
      </w:r>
    </w:p>
  </w:footnote>
  <w:footnote w:type="continuationSeparator" w:id="0">
    <w:p w:rsidR="00026249" w:rsidRDefault="00026249" w14:paraId="0A128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B0D8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Exercicio Profissional - CAU/MG</lastModifiedBy>
  <revision>20</revision>
  <lastPrinted>2017-05-11T17:11:00.0000000Z</lastPrinted>
  <dcterms:created xsi:type="dcterms:W3CDTF">2022-12-20T19:02:00.0000000Z</dcterms:created>
  <dcterms:modified xsi:type="dcterms:W3CDTF">2023-06-19T12:55:16.7466106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